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2B" w:rsidRPr="0050342B" w:rsidRDefault="0050342B" w:rsidP="00E157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42B">
        <w:rPr>
          <w:rFonts w:ascii="Times New Roman" w:hAnsi="Times New Roman" w:cs="Times New Roman"/>
          <w:sz w:val="24"/>
          <w:szCs w:val="24"/>
        </w:rPr>
        <w:t xml:space="preserve">ГККП </w:t>
      </w:r>
      <w:proofErr w:type="gramStart"/>
      <w:r w:rsidRPr="0050342B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Pr="0050342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0342B">
        <w:rPr>
          <w:rFonts w:ascii="Times New Roman" w:hAnsi="Times New Roman" w:cs="Times New Roman"/>
          <w:sz w:val="24"/>
          <w:szCs w:val="24"/>
        </w:rPr>
        <w:t>Гулдер</w:t>
      </w:r>
      <w:proofErr w:type="spellEnd"/>
      <w:r w:rsidRPr="0050342B">
        <w:rPr>
          <w:rFonts w:ascii="Times New Roman" w:hAnsi="Times New Roman" w:cs="Times New Roman"/>
          <w:sz w:val="24"/>
          <w:szCs w:val="24"/>
        </w:rPr>
        <w:t>»</w:t>
      </w: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2B">
        <w:rPr>
          <w:rFonts w:ascii="Times New Roman" w:hAnsi="Times New Roman" w:cs="Times New Roman"/>
          <w:b/>
          <w:sz w:val="24"/>
          <w:szCs w:val="24"/>
        </w:rPr>
        <w:t>Спортивный досуг</w:t>
      </w:r>
    </w:p>
    <w:p w:rsidR="0050342B" w:rsidRPr="0050342B" w:rsidRDefault="0050342B" w:rsidP="00503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2B">
        <w:rPr>
          <w:rFonts w:ascii="Times New Roman" w:hAnsi="Times New Roman" w:cs="Times New Roman"/>
          <w:b/>
          <w:sz w:val="24"/>
          <w:szCs w:val="24"/>
        </w:rPr>
        <w:t xml:space="preserve"> «Мама, папа я спортивная семья»</w:t>
      </w: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</w:t>
      </w:r>
      <w:r w:rsidR="001D3637">
        <w:rPr>
          <w:rFonts w:ascii="Times New Roman" w:hAnsi="Times New Roman" w:cs="Times New Roman"/>
          <w:b/>
          <w:sz w:val="24"/>
          <w:szCs w:val="24"/>
        </w:rPr>
        <w:t xml:space="preserve">астники: Старшая группа </w:t>
      </w:r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 и провел: инструктор по физической культуре Козловская Т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rPr>
          <w:rFonts w:ascii="Times New Roman" w:hAnsi="Times New Roman" w:cs="Times New Roman"/>
          <w:b/>
          <w:sz w:val="24"/>
          <w:szCs w:val="24"/>
        </w:rPr>
      </w:pPr>
    </w:p>
    <w:p w:rsidR="0050342B" w:rsidRDefault="0050342B" w:rsidP="00503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год.</w:t>
      </w:r>
    </w:p>
    <w:p w:rsidR="0050342B" w:rsidRDefault="00C670AB" w:rsidP="00E15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2B">
        <w:rPr>
          <w:rFonts w:ascii="Times New Roman" w:hAnsi="Times New Roman" w:cs="Times New Roman"/>
          <w:b/>
          <w:sz w:val="24"/>
          <w:szCs w:val="24"/>
        </w:rPr>
        <w:lastRenderedPageBreak/>
        <w:t>Спортивный досуг</w:t>
      </w:r>
    </w:p>
    <w:p w:rsidR="0050342B" w:rsidRPr="0050342B" w:rsidRDefault="00F76939" w:rsidP="00503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Мама, папа </w:t>
      </w:r>
      <w:bookmarkStart w:id="0" w:name="_GoBack"/>
      <w:bookmarkEnd w:id="0"/>
      <w:r w:rsidR="00C670AB" w:rsidRPr="0050342B">
        <w:rPr>
          <w:rFonts w:ascii="Times New Roman" w:hAnsi="Times New Roman" w:cs="Times New Roman"/>
          <w:b/>
          <w:sz w:val="24"/>
          <w:szCs w:val="24"/>
        </w:rPr>
        <w:t>я спортивная семья»</w:t>
      </w:r>
    </w:p>
    <w:p w:rsidR="00C670AB" w:rsidRDefault="00C670AB" w:rsidP="00E157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70AB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ивлечь  детей и родителей к занятиям  физической культурой и спортом. Доставить детям и родителям удовольствие от спортивных занятий физкультурой, способствовать развитию положительных эмоций, чувства взаимопомощи. Пропагандировать значение физической культуры как средства достижения физической красоты, ловкости и выносливости.</w:t>
      </w:r>
    </w:p>
    <w:p w:rsidR="00C670AB" w:rsidRDefault="00C670AB" w:rsidP="00E157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70AB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>: Внимание! Внимание! Всем добрый вечер дорогие гости и болельщики.</w:t>
      </w:r>
    </w:p>
    <w:p w:rsidR="00C670AB" w:rsidRDefault="00C670AB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ады приветствовать  вас на нашем спортивном празднике. Наши спортивные соревнования будут оценивать </w:t>
      </w:r>
      <w:r w:rsidR="005456E5">
        <w:rPr>
          <w:rFonts w:ascii="Times New Roman" w:hAnsi="Times New Roman" w:cs="Times New Roman"/>
          <w:sz w:val="24"/>
          <w:szCs w:val="24"/>
        </w:rPr>
        <w:t>жюри.</w:t>
      </w:r>
    </w:p>
    <w:p w:rsidR="005456E5" w:rsidRDefault="005456E5" w:rsidP="00C67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0AB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16B">
        <w:rPr>
          <w:rFonts w:ascii="Times New Roman" w:hAnsi="Times New Roman" w:cs="Times New Roman"/>
          <w:sz w:val="24"/>
          <w:szCs w:val="24"/>
        </w:rPr>
        <w:t>А теперь приглашаем наши семейные команды. Команды представят себя</w:t>
      </w:r>
      <w:proofErr w:type="gramStart"/>
      <w:r w:rsidRPr="004C41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41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C41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C416B">
        <w:rPr>
          <w:rFonts w:ascii="Times New Roman" w:hAnsi="Times New Roman" w:cs="Times New Roman"/>
          <w:sz w:val="24"/>
          <w:szCs w:val="24"/>
        </w:rPr>
        <w:t>оманды  называют название и девиз)</w:t>
      </w:r>
    </w:p>
    <w:p w:rsidR="004C416B" w:rsidRPr="004C416B" w:rsidRDefault="005456E5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0AB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416B" w:rsidRPr="004C416B">
        <w:rPr>
          <w:rFonts w:ascii="Times New Roman" w:hAnsi="Times New Roman" w:cs="Times New Roman"/>
          <w:sz w:val="24"/>
          <w:szCs w:val="24"/>
        </w:rPr>
        <w:t>Сегодня участвуют две команды</w:t>
      </w:r>
      <w:proofErr w:type="gramStart"/>
      <w:r w:rsidR="004C416B" w:rsidRPr="004C41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C416B" w:rsidRPr="004C416B">
        <w:rPr>
          <w:rFonts w:ascii="Times New Roman" w:hAnsi="Times New Roman" w:cs="Times New Roman"/>
          <w:sz w:val="24"/>
          <w:szCs w:val="24"/>
        </w:rPr>
        <w:t xml:space="preserve"> «Кукол» и «Попугайчиков»,</w:t>
      </w:r>
    </w:p>
    <w:p w:rsidR="004C416B" w:rsidRDefault="004C416B" w:rsidP="00C67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416B">
        <w:rPr>
          <w:rFonts w:ascii="Times New Roman" w:hAnsi="Times New Roman" w:cs="Times New Roman"/>
          <w:sz w:val="24"/>
          <w:szCs w:val="24"/>
        </w:rPr>
        <w:t>В каждой команде по пять сем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56E5" w:rsidRDefault="004C416B" w:rsidP="00C67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456E5">
        <w:rPr>
          <w:rFonts w:ascii="Times New Roman" w:hAnsi="Times New Roman" w:cs="Times New Roman"/>
          <w:b/>
          <w:sz w:val="24"/>
          <w:szCs w:val="24"/>
        </w:rPr>
        <w:t>Все собрались? Все здоровы?</w:t>
      </w:r>
    </w:p>
    <w:p w:rsidR="005456E5" w:rsidRDefault="005456E5" w:rsidP="00C67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Бегать, прыгать вы готовы?</w:t>
      </w:r>
    </w:p>
    <w:p w:rsidR="005456E5" w:rsidRDefault="00E15747" w:rsidP="00C67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456E5">
        <w:rPr>
          <w:rFonts w:ascii="Times New Roman" w:hAnsi="Times New Roman" w:cs="Times New Roman"/>
          <w:b/>
          <w:sz w:val="24"/>
          <w:szCs w:val="24"/>
        </w:rPr>
        <w:t>Ну, тогда подтянись.</w:t>
      </w:r>
    </w:p>
    <w:p w:rsidR="005456E5" w:rsidRDefault="00E15747" w:rsidP="00C67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456E5">
        <w:rPr>
          <w:rFonts w:ascii="Times New Roman" w:hAnsi="Times New Roman" w:cs="Times New Roman"/>
          <w:b/>
          <w:sz w:val="24"/>
          <w:szCs w:val="24"/>
        </w:rPr>
        <w:t>Не зевай и не ленись,</w:t>
      </w:r>
    </w:p>
    <w:p w:rsidR="005456E5" w:rsidRDefault="00E15747" w:rsidP="00C67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456E5">
        <w:rPr>
          <w:rFonts w:ascii="Times New Roman" w:hAnsi="Times New Roman" w:cs="Times New Roman"/>
          <w:b/>
          <w:sz w:val="24"/>
          <w:szCs w:val="24"/>
        </w:rPr>
        <w:t>На разминку становись!</w:t>
      </w:r>
    </w:p>
    <w:p w:rsidR="005456E5" w:rsidRDefault="005456E5" w:rsidP="00C67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ыполняют веселую зарядку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ител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C416B" w:rsidRDefault="005456E5" w:rsidP="00C67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0AB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16B">
        <w:rPr>
          <w:rFonts w:ascii="Times New Roman" w:hAnsi="Times New Roman" w:cs="Times New Roman"/>
          <w:sz w:val="24"/>
          <w:szCs w:val="24"/>
        </w:rPr>
        <w:t xml:space="preserve">Начинаем </w:t>
      </w:r>
      <w:r w:rsidR="004C416B" w:rsidRPr="004C416B">
        <w:rPr>
          <w:rFonts w:ascii="Times New Roman" w:hAnsi="Times New Roman" w:cs="Times New Roman"/>
          <w:sz w:val="24"/>
          <w:szCs w:val="24"/>
        </w:rPr>
        <w:t>соревнования</w:t>
      </w:r>
      <w:proofErr w:type="gramStart"/>
      <w:r w:rsidR="004C416B" w:rsidRPr="004C41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416B" w:rsidRPr="004C4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416B" w:rsidRPr="004C41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C416B" w:rsidRPr="004C416B">
        <w:rPr>
          <w:rFonts w:ascii="Times New Roman" w:hAnsi="Times New Roman" w:cs="Times New Roman"/>
          <w:sz w:val="24"/>
          <w:szCs w:val="24"/>
        </w:rPr>
        <w:t>ервое состязание для детей-</w:t>
      </w:r>
    </w:p>
    <w:p w:rsidR="004C416B" w:rsidRPr="004C416B" w:rsidRDefault="004C416B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задание</w:t>
      </w:r>
      <w:r w:rsidRPr="004C416B">
        <w:rPr>
          <w:rFonts w:ascii="Times New Roman" w:hAnsi="Times New Roman" w:cs="Times New Roman"/>
          <w:sz w:val="24"/>
          <w:szCs w:val="24"/>
        </w:rPr>
        <w:t>. «Помоги по хозяйству»</w:t>
      </w:r>
    </w:p>
    <w:p w:rsidR="004C416B" w:rsidRDefault="004C416B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16B">
        <w:rPr>
          <w:rFonts w:ascii="Times New Roman" w:hAnsi="Times New Roman" w:cs="Times New Roman"/>
          <w:sz w:val="24"/>
          <w:szCs w:val="24"/>
        </w:rPr>
        <w:t>Натянута бельевая веревка, каждый  из команды подбегает к веревке, берет из корзины платочек</w:t>
      </w:r>
      <w:proofErr w:type="gramStart"/>
      <w:r w:rsidRPr="004C41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416B">
        <w:rPr>
          <w:rFonts w:ascii="Times New Roman" w:hAnsi="Times New Roman" w:cs="Times New Roman"/>
          <w:sz w:val="24"/>
          <w:szCs w:val="24"/>
        </w:rPr>
        <w:t xml:space="preserve"> прищепками зацепляет платочек к веревке и бегом возвращается к команде.</w:t>
      </w:r>
    </w:p>
    <w:p w:rsidR="009678AB" w:rsidRDefault="009678AB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29E6A" wp14:editId="10842054">
            <wp:extent cx="2209800" cy="1657350"/>
            <wp:effectExtent l="323850" t="323850" r="323850" b="323850"/>
            <wp:docPr id="4" name="Рисунок 4" descr="G:\тамара ф\мама папа\20160122_16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тамара ф\мама папа\20160122_163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20" cy="16564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81A" w:rsidRDefault="004C416B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1574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B581A">
        <w:rPr>
          <w:rFonts w:ascii="Times New Roman" w:hAnsi="Times New Roman" w:cs="Times New Roman"/>
          <w:sz w:val="24"/>
          <w:szCs w:val="24"/>
        </w:rPr>
        <w:t xml:space="preserve"> «Поход в магазин</w:t>
      </w:r>
      <w:proofErr w:type="gramStart"/>
      <w:r w:rsidR="007B581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7B581A">
        <w:rPr>
          <w:rFonts w:ascii="Times New Roman" w:hAnsi="Times New Roman" w:cs="Times New Roman"/>
          <w:sz w:val="24"/>
          <w:szCs w:val="24"/>
        </w:rPr>
        <w:t>для родителей и ребят)</w:t>
      </w:r>
    </w:p>
    <w:p w:rsidR="007B581A" w:rsidRDefault="007B581A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из команды берет большую игрушк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ишки, оббегает вокруг корзины и передает следующему и так каждый игрок, побеждает та команда ,чья первой закончит</w:t>
      </w:r>
      <w:r w:rsidR="00122474">
        <w:rPr>
          <w:rFonts w:ascii="Times New Roman" w:hAnsi="Times New Roman" w:cs="Times New Roman"/>
          <w:sz w:val="24"/>
          <w:szCs w:val="24"/>
        </w:rPr>
        <w:t xml:space="preserve"> забег с мишкой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747" w:rsidRDefault="00E15747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03120" cy="1577340"/>
            <wp:effectExtent l="323850" t="323850" r="316230" b="327660"/>
            <wp:docPr id="1" name="Рисунок 1" descr="G:\тамара ф\мама папа\20160122_16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амара ф\мама папа\20160122_161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61" cy="15784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571625"/>
            <wp:effectExtent l="323850" t="323850" r="323850" b="333375"/>
            <wp:docPr id="2" name="Рисунок 2" descr="G:\тамара ф\мама папа\20160122_16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амара ф\мама папа\20160122_161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89" cy="16052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81A" w:rsidRDefault="00E15747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7B581A" w:rsidRPr="00E1574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B581A">
        <w:rPr>
          <w:rFonts w:ascii="Times New Roman" w:hAnsi="Times New Roman" w:cs="Times New Roman"/>
          <w:sz w:val="24"/>
          <w:szCs w:val="24"/>
        </w:rPr>
        <w:t xml:space="preserve"> «Ходьба по кочкам» (для родителей и детей)</w:t>
      </w:r>
    </w:p>
    <w:p w:rsidR="007B581A" w:rsidRDefault="007B581A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идет по к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мягким модулям, а передвигают, переставляют родители). Побеждает та коман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не разу не оступилась с кочки на пол.</w:t>
      </w:r>
    </w:p>
    <w:p w:rsidR="009678AB" w:rsidRDefault="009678AB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0720" cy="1463041"/>
            <wp:effectExtent l="323850" t="323850" r="316230" b="327660"/>
            <wp:docPr id="3" name="Рисунок 3" descr="G:\тамара ф\мама папа\20160122_16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амара ф\мама папа\20160122_162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83" cy="14684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81A" w:rsidRDefault="00E15747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74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7B581A" w:rsidRPr="00E1574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B581A">
        <w:rPr>
          <w:rFonts w:ascii="Times New Roman" w:hAnsi="Times New Roman" w:cs="Times New Roman"/>
          <w:sz w:val="24"/>
          <w:szCs w:val="24"/>
        </w:rPr>
        <w:t xml:space="preserve"> «Хоккей»</w:t>
      </w:r>
      <w:r w:rsidR="007B581A" w:rsidRPr="007B581A">
        <w:rPr>
          <w:rFonts w:ascii="Times New Roman" w:hAnsi="Times New Roman" w:cs="Times New Roman"/>
          <w:sz w:val="24"/>
          <w:szCs w:val="24"/>
        </w:rPr>
        <w:t xml:space="preserve"> </w:t>
      </w:r>
      <w:r w:rsidR="007B581A">
        <w:rPr>
          <w:rFonts w:ascii="Times New Roman" w:hAnsi="Times New Roman" w:cs="Times New Roman"/>
          <w:sz w:val="24"/>
          <w:szCs w:val="24"/>
        </w:rPr>
        <w:t xml:space="preserve"> (для родителей и детей)</w:t>
      </w:r>
    </w:p>
    <w:p w:rsidR="007B581A" w:rsidRDefault="007B581A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игроков команды должен забить шайбу в ворота. </w:t>
      </w:r>
    </w:p>
    <w:p w:rsidR="009678AB" w:rsidRDefault="009678AB" w:rsidP="00C67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474" w:rsidRDefault="007B581A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747">
        <w:rPr>
          <w:rFonts w:ascii="Times New Roman" w:hAnsi="Times New Roman" w:cs="Times New Roman"/>
          <w:b/>
          <w:sz w:val="24"/>
          <w:szCs w:val="24"/>
        </w:rPr>
        <w:t>5.задание.</w:t>
      </w:r>
      <w:r>
        <w:rPr>
          <w:rFonts w:ascii="Times New Roman" w:hAnsi="Times New Roman" w:cs="Times New Roman"/>
          <w:sz w:val="24"/>
          <w:szCs w:val="24"/>
        </w:rPr>
        <w:t xml:space="preserve"> «Ходьба под радугой»</w:t>
      </w:r>
      <w:r w:rsidR="00122474">
        <w:rPr>
          <w:rFonts w:ascii="Times New Roman" w:hAnsi="Times New Roman" w:cs="Times New Roman"/>
          <w:sz w:val="24"/>
          <w:szCs w:val="24"/>
        </w:rPr>
        <w:t xml:space="preserve">  (дети проползают под дугами</w:t>
      </w:r>
      <w:proofErr w:type="gramStart"/>
      <w:r w:rsidR="001224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2474">
        <w:rPr>
          <w:rFonts w:ascii="Times New Roman" w:hAnsi="Times New Roman" w:cs="Times New Roman"/>
          <w:sz w:val="24"/>
          <w:szCs w:val="24"/>
        </w:rPr>
        <w:t xml:space="preserve"> а родителям усложнено перепрыгнуть через скамейку и проползти под дугами.)</w:t>
      </w:r>
    </w:p>
    <w:p w:rsidR="009678AB" w:rsidRDefault="009678AB" w:rsidP="00C670A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14B664" wp14:editId="62A5C1D0">
            <wp:extent cx="1996440" cy="1497330"/>
            <wp:effectExtent l="323850" t="323850" r="327660" b="331470"/>
            <wp:docPr id="5" name="Рисунок 5" descr="G:\тамара ф\мама папа\20160122_16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тамара ф\мама папа\20160122_164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74" cy="14965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93E34" wp14:editId="59A40B1C">
            <wp:extent cx="1917701" cy="1438275"/>
            <wp:effectExtent l="323850" t="323850" r="330200" b="314325"/>
            <wp:docPr id="6" name="Рисунок 6" descr="G:\тамара ф\мама папа\20160122_16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тамара ф\мама папа\20160122_164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93" cy="14403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8AB" w:rsidRDefault="009678AB" w:rsidP="00967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18F3AF" wp14:editId="2C4968A7">
            <wp:extent cx="1988820" cy="1491614"/>
            <wp:effectExtent l="323850" t="323850" r="316230" b="318770"/>
            <wp:docPr id="7" name="Рисунок 7" descr="G:\тамара ф\мама папа\20160122_16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тамара ф\мама папа\20160122_1649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76" cy="14976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474" w:rsidRDefault="00122474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747">
        <w:rPr>
          <w:rFonts w:ascii="Times New Roman" w:hAnsi="Times New Roman" w:cs="Times New Roman"/>
          <w:b/>
          <w:sz w:val="24"/>
          <w:szCs w:val="24"/>
        </w:rPr>
        <w:t>6.задание</w:t>
      </w:r>
      <w:r>
        <w:rPr>
          <w:rFonts w:ascii="Times New Roman" w:hAnsi="Times New Roman" w:cs="Times New Roman"/>
          <w:sz w:val="24"/>
          <w:szCs w:val="24"/>
        </w:rPr>
        <w:t>. «Мяч в корзину».</w:t>
      </w:r>
    </w:p>
    <w:p w:rsidR="00122474" w:rsidRDefault="00122474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расположены от команд на 2 метра, необходимо забросить мяч любым способ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-за головы, от груди, от плеча одной рукой…)</w:t>
      </w:r>
    </w:p>
    <w:p w:rsidR="00122474" w:rsidRDefault="00122474" w:rsidP="00C67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747">
        <w:rPr>
          <w:rFonts w:ascii="Times New Roman" w:hAnsi="Times New Roman" w:cs="Times New Roman"/>
          <w:b/>
          <w:sz w:val="24"/>
          <w:szCs w:val="24"/>
        </w:rPr>
        <w:t>7.задание.</w:t>
      </w:r>
      <w:r>
        <w:rPr>
          <w:rFonts w:ascii="Times New Roman" w:hAnsi="Times New Roman" w:cs="Times New Roman"/>
          <w:sz w:val="24"/>
          <w:szCs w:val="24"/>
        </w:rPr>
        <w:t xml:space="preserve"> «Скакалка» (конкурс д</w:t>
      </w:r>
      <w:r w:rsidR="00E15747">
        <w:rPr>
          <w:rFonts w:ascii="Times New Roman" w:hAnsi="Times New Roman" w:cs="Times New Roman"/>
          <w:sz w:val="24"/>
          <w:szCs w:val="24"/>
        </w:rPr>
        <w:t>ля родителей</w:t>
      </w:r>
      <w:proofErr w:type="gramStart"/>
      <w:r w:rsidR="00E157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15747">
        <w:rPr>
          <w:rFonts w:ascii="Times New Roman" w:hAnsi="Times New Roman" w:cs="Times New Roman"/>
          <w:sz w:val="24"/>
          <w:szCs w:val="24"/>
        </w:rPr>
        <w:t xml:space="preserve"> кто из мам до30-40 раз</w:t>
      </w:r>
      <w:r>
        <w:rPr>
          <w:rFonts w:ascii="Times New Roman" w:hAnsi="Times New Roman" w:cs="Times New Roman"/>
          <w:sz w:val="24"/>
          <w:szCs w:val="24"/>
        </w:rPr>
        <w:t xml:space="preserve"> про прыгает на скакалке ).</w:t>
      </w:r>
    </w:p>
    <w:p w:rsidR="009678AB" w:rsidRDefault="00F62B8A" w:rsidP="00503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2507456"/>
            <wp:effectExtent l="323850" t="323850" r="314325" b="331470"/>
            <wp:docPr id="10" name="Рисунок 10" descr="D:\Desktop\20160122_17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160122_170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89" cy="25061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474" w:rsidRDefault="009678AB" w:rsidP="00503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команд грамотами и витаминами.</w:t>
      </w:r>
    </w:p>
    <w:p w:rsidR="00C670AB" w:rsidRDefault="0050342B" w:rsidP="00503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5620" cy="1339215"/>
            <wp:effectExtent l="323850" t="323850" r="328930" b="318135"/>
            <wp:docPr id="9" name="Рисунок 9" descr="G:\тамара ф\мама папа\20160122_17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тамара ф\мама папа\20160122_1703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339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B8A" w:rsidRDefault="00F62B8A" w:rsidP="00503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8A" w:rsidRDefault="00F62B8A" w:rsidP="00503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8A" w:rsidRDefault="00F62B8A" w:rsidP="00503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8A" w:rsidRPr="0050342B" w:rsidRDefault="00F62B8A" w:rsidP="00F62B8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42B">
        <w:rPr>
          <w:rFonts w:ascii="Times New Roman" w:hAnsi="Times New Roman" w:cs="Times New Roman"/>
          <w:sz w:val="24"/>
          <w:szCs w:val="24"/>
        </w:rPr>
        <w:lastRenderedPageBreak/>
        <w:t xml:space="preserve">ГККП </w:t>
      </w:r>
      <w:proofErr w:type="gramStart"/>
      <w:r w:rsidRPr="0050342B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Pr="0050342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0342B">
        <w:rPr>
          <w:rFonts w:ascii="Times New Roman" w:hAnsi="Times New Roman" w:cs="Times New Roman"/>
          <w:sz w:val="24"/>
          <w:szCs w:val="24"/>
        </w:rPr>
        <w:t>Гулдер</w:t>
      </w:r>
      <w:proofErr w:type="spellEnd"/>
      <w:r w:rsidRPr="0050342B">
        <w:rPr>
          <w:rFonts w:ascii="Times New Roman" w:hAnsi="Times New Roman" w:cs="Times New Roman"/>
          <w:sz w:val="24"/>
          <w:szCs w:val="24"/>
        </w:rPr>
        <w:t>»</w:t>
      </w: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2B">
        <w:rPr>
          <w:rFonts w:ascii="Times New Roman" w:hAnsi="Times New Roman" w:cs="Times New Roman"/>
          <w:b/>
          <w:sz w:val="24"/>
          <w:szCs w:val="24"/>
        </w:rPr>
        <w:t>Спортивный досуг</w:t>
      </w:r>
    </w:p>
    <w:p w:rsidR="00F62B8A" w:rsidRPr="0050342B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2B">
        <w:rPr>
          <w:rFonts w:ascii="Times New Roman" w:hAnsi="Times New Roman" w:cs="Times New Roman"/>
          <w:b/>
          <w:sz w:val="24"/>
          <w:szCs w:val="24"/>
        </w:rPr>
        <w:t xml:space="preserve"> «Мама, папа я спортивная семья»</w:t>
      </w: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 Старшая группа «Жемчужинка»</w:t>
      </w:r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 и провел: инструктор по физической культуре Козловская Т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rPr>
          <w:rFonts w:ascii="Times New Roman" w:hAnsi="Times New Roman" w:cs="Times New Roman"/>
          <w:b/>
          <w:sz w:val="24"/>
          <w:szCs w:val="24"/>
        </w:rPr>
      </w:pP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год.</w:t>
      </w:r>
    </w:p>
    <w:p w:rsidR="00F62B8A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2B">
        <w:rPr>
          <w:rFonts w:ascii="Times New Roman" w:hAnsi="Times New Roman" w:cs="Times New Roman"/>
          <w:b/>
          <w:sz w:val="24"/>
          <w:szCs w:val="24"/>
        </w:rPr>
        <w:lastRenderedPageBreak/>
        <w:t>Спортивный досуг</w:t>
      </w:r>
    </w:p>
    <w:p w:rsidR="00F62B8A" w:rsidRPr="0050342B" w:rsidRDefault="00F62B8A" w:rsidP="00F6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2B">
        <w:rPr>
          <w:rFonts w:ascii="Times New Roman" w:hAnsi="Times New Roman" w:cs="Times New Roman"/>
          <w:b/>
          <w:sz w:val="24"/>
          <w:szCs w:val="24"/>
        </w:rPr>
        <w:t xml:space="preserve"> «Мама, папа я спортивная семья»</w:t>
      </w:r>
    </w:p>
    <w:p w:rsidR="00F62B8A" w:rsidRDefault="00F62B8A" w:rsidP="00F62B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70AB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ивлечь  детей и родителей к занятиям  физической культурой и спортом. Доставить детям и родителям удовольствие от спортивных занятий физкультурой, способствовать развитию положительных эмоций, чувства взаимопомощи. Пропагандировать значение физической культуры как средства достижения физической красоты, ловкости и выносливости.</w:t>
      </w:r>
    </w:p>
    <w:p w:rsidR="00F62B8A" w:rsidRDefault="00F62B8A" w:rsidP="00F62B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70AB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>: Внимание! Внимание! Всем добрый вечер дорогие гости и болельщики.</w:t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ды приветствовать  вас на нашем спортивном празднике. Наши спортивные соревнования будут оценивать жюри.</w:t>
      </w:r>
    </w:p>
    <w:p w:rsidR="00F62B8A" w:rsidRDefault="00F62B8A" w:rsidP="00F6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0AB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16B">
        <w:rPr>
          <w:rFonts w:ascii="Times New Roman" w:hAnsi="Times New Roman" w:cs="Times New Roman"/>
          <w:sz w:val="24"/>
          <w:szCs w:val="24"/>
        </w:rPr>
        <w:t>А теперь приглашаем наши семейные команды. Команды представят себя</w:t>
      </w:r>
      <w:proofErr w:type="gramStart"/>
      <w:r w:rsidRPr="004C41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41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C41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C416B">
        <w:rPr>
          <w:rFonts w:ascii="Times New Roman" w:hAnsi="Times New Roman" w:cs="Times New Roman"/>
          <w:sz w:val="24"/>
          <w:szCs w:val="24"/>
        </w:rPr>
        <w:t>оманды  называют название и девиз)</w:t>
      </w:r>
    </w:p>
    <w:p w:rsidR="00F62B8A" w:rsidRPr="004C416B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0AB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16B">
        <w:rPr>
          <w:rFonts w:ascii="Times New Roman" w:hAnsi="Times New Roman" w:cs="Times New Roman"/>
          <w:sz w:val="24"/>
          <w:szCs w:val="24"/>
        </w:rPr>
        <w:t>Сегодня участвуют две команды</w:t>
      </w:r>
      <w:proofErr w:type="gramStart"/>
      <w:r w:rsidRPr="004C41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416B">
        <w:rPr>
          <w:rFonts w:ascii="Times New Roman" w:hAnsi="Times New Roman" w:cs="Times New Roman"/>
          <w:sz w:val="24"/>
          <w:szCs w:val="24"/>
        </w:rPr>
        <w:t xml:space="preserve"> «Кукол» и «Попугайчиков»,</w:t>
      </w:r>
    </w:p>
    <w:p w:rsidR="00F62B8A" w:rsidRDefault="00F62B8A" w:rsidP="00F6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416B">
        <w:rPr>
          <w:rFonts w:ascii="Times New Roman" w:hAnsi="Times New Roman" w:cs="Times New Roman"/>
          <w:sz w:val="24"/>
          <w:szCs w:val="24"/>
        </w:rPr>
        <w:t>В каждой команде по пять сем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2B8A" w:rsidRDefault="00F62B8A" w:rsidP="00F6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Все собрались? Все здоровы?</w:t>
      </w:r>
    </w:p>
    <w:p w:rsidR="00F62B8A" w:rsidRDefault="00F62B8A" w:rsidP="00F6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Бегать, прыгать вы готовы?</w:t>
      </w:r>
    </w:p>
    <w:p w:rsidR="00F62B8A" w:rsidRDefault="00F62B8A" w:rsidP="00F6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Ну, тогда подтянись.</w:t>
      </w:r>
    </w:p>
    <w:p w:rsidR="00F62B8A" w:rsidRDefault="00F62B8A" w:rsidP="00F6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Не зевай и не ленись,</w:t>
      </w:r>
    </w:p>
    <w:p w:rsidR="00F62B8A" w:rsidRDefault="00F62B8A" w:rsidP="00F6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На разминку становись!</w:t>
      </w:r>
    </w:p>
    <w:p w:rsidR="00F62B8A" w:rsidRDefault="00F62B8A" w:rsidP="00F6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ыполняют веселую зарядку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ител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62B8A" w:rsidRDefault="00F62B8A" w:rsidP="00F6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0" cy="2085975"/>
            <wp:effectExtent l="323850" t="323850" r="323850" b="333375"/>
            <wp:docPr id="20" name="Рисунок 20" descr="D:\Desktop\Новая папка\20160125_16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\20160125_1629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4" cy="20848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B8A" w:rsidRDefault="00F62B8A" w:rsidP="00F6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0AB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16B">
        <w:rPr>
          <w:rFonts w:ascii="Times New Roman" w:hAnsi="Times New Roman" w:cs="Times New Roman"/>
          <w:sz w:val="24"/>
          <w:szCs w:val="24"/>
        </w:rPr>
        <w:t>Начинаем соревнования</w:t>
      </w:r>
      <w:proofErr w:type="gramStart"/>
      <w:r w:rsidRPr="004C41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4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1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416B">
        <w:rPr>
          <w:rFonts w:ascii="Times New Roman" w:hAnsi="Times New Roman" w:cs="Times New Roman"/>
          <w:sz w:val="24"/>
          <w:szCs w:val="24"/>
        </w:rPr>
        <w:t>ервое состязание для детей-</w:t>
      </w:r>
    </w:p>
    <w:p w:rsidR="00F62B8A" w:rsidRPr="004C416B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задание</w:t>
      </w:r>
      <w:r w:rsidRPr="004C416B">
        <w:rPr>
          <w:rFonts w:ascii="Times New Roman" w:hAnsi="Times New Roman" w:cs="Times New Roman"/>
          <w:sz w:val="24"/>
          <w:szCs w:val="24"/>
        </w:rPr>
        <w:t>. «Помоги по хозяйству»</w:t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16B">
        <w:rPr>
          <w:rFonts w:ascii="Times New Roman" w:hAnsi="Times New Roman" w:cs="Times New Roman"/>
          <w:sz w:val="24"/>
          <w:szCs w:val="24"/>
        </w:rPr>
        <w:t>Натянута бельевая веревка, каждый  из команды подбегает к веревке, берет из корзины платочек</w:t>
      </w:r>
      <w:proofErr w:type="gramStart"/>
      <w:r w:rsidRPr="004C41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416B">
        <w:rPr>
          <w:rFonts w:ascii="Times New Roman" w:hAnsi="Times New Roman" w:cs="Times New Roman"/>
          <w:sz w:val="24"/>
          <w:szCs w:val="24"/>
        </w:rPr>
        <w:t xml:space="preserve"> прищепками зацепляет платочек к веревке и бегом возвращается к команде.</w:t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15747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«Поход в магазин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для родителей и ребят)</w:t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из команды берет большую игрушк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ишки, оббегает вокруг корзины и передает следующему и так каждый игрок, побеждает та команда ,чья первой закончит забег с мишкой..</w:t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8A" w:rsidRDefault="00F62B8A" w:rsidP="00F6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38375" cy="1678781"/>
            <wp:effectExtent l="323850" t="323850" r="314325" b="321945"/>
            <wp:docPr id="21" name="Рисунок 21" descr="D:\Desktop\Новая папка\20160125_16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овая папка\20160125_1632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80" cy="1677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E15747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«Ходьба по кочкам» (для родителей и детей)</w:t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идет по к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мягким модулям, а передвигают, переставляют родители). Побеждает та коман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не разу не оступилась с кочки на пол.</w:t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9000" cy="1619250"/>
            <wp:effectExtent l="323850" t="323850" r="317500" b="323850"/>
            <wp:docPr id="22" name="Рисунок 22" descr="D:\Desktop\Новая папка\20160125_16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овая папка\20160125_1635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47" cy="1618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747">
        <w:rPr>
          <w:rFonts w:ascii="Times New Roman" w:hAnsi="Times New Roman" w:cs="Times New Roman"/>
          <w:b/>
          <w:sz w:val="24"/>
          <w:szCs w:val="24"/>
        </w:rPr>
        <w:t>4 задание</w:t>
      </w:r>
      <w:r>
        <w:rPr>
          <w:rFonts w:ascii="Times New Roman" w:hAnsi="Times New Roman" w:cs="Times New Roman"/>
          <w:sz w:val="24"/>
          <w:szCs w:val="24"/>
        </w:rPr>
        <w:t xml:space="preserve"> «Помоги маме»</w:t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шочек весом 2кг. С мешочком в руках нужно оббе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з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едать следующему игроку.</w:t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6025" cy="1864519"/>
            <wp:effectExtent l="323850" t="323850" r="314325" b="326390"/>
            <wp:docPr id="23" name="Рисунок 23" descr="D:\Desktop\Новая папка\20160125_16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овая папка\20160125_1655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27" cy="1865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747">
        <w:rPr>
          <w:rFonts w:ascii="Times New Roman" w:hAnsi="Times New Roman" w:cs="Times New Roman"/>
          <w:b/>
          <w:sz w:val="24"/>
          <w:szCs w:val="24"/>
        </w:rPr>
        <w:t>5.задание.</w:t>
      </w:r>
      <w:r>
        <w:rPr>
          <w:rFonts w:ascii="Times New Roman" w:hAnsi="Times New Roman" w:cs="Times New Roman"/>
          <w:sz w:val="24"/>
          <w:szCs w:val="24"/>
        </w:rPr>
        <w:t xml:space="preserve"> «Ходьба под радугой»  (дети проползают под дуг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одителям усложнено перепрыгнуть через скамейку и проползти под дугами.)</w:t>
      </w:r>
    </w:p>
    <w:p w:rsidR="00F62B8A" w:rsidRDefault="00F62B8A" w:rsidP="00F62B8A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F62B8A" w:rsidRDefault="00F62B8A" w:rsidP="00F62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747">
        <w:rPr>
          <w:rFonts w:ascii="Times New Roman" w:hAnsi="Times New Roman" w:cs="Times New Roman"/>
          <w:b/>
          <w:sz w:val="24"/>
          <w:szCs w:val="24"/>
        </w:rPr>
        <w:t>6.задание</w:t>
      </w:r>
      <w:r>
        <w:rPr>
          <w:rFonts w:ascii="Times New Roman" w:hAnsi="Times New Roman" w:cs="Times New Roman"/>
          <w:sz w:val="24"/>
          <w:szCs w:val="24"/>
        </w:rPr>
        <w:t>. «Собери мячи в корзину».</w:t>
      </w:r>
    </w:p>
    <w:p w:rsidR="00F62B8A" w:rsidRPr="00F72E7B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зины расположены от команд на 2 метра, необходимо </w:t>
      </w:r>
      <w:r w:rsidR="00F72E7B">
        <w:rPr>
          <w:rFonts w:ascii="Times New Roman" w:hAnsi="Times New Roman" w:cs="Times New Roman"/>
          <w:sz w:val="24"/>
          <w:szCs w:val="24"/>
        </w:rPr>
        <w:t>с корзиной в руках подбежать к ведру с мячами взять один мяч положить в корзину и передать другому игроку</w:t>
      </w:r>
      <w:proofErr w:type="gramStart"/>
      <w:r w:rsidR="00F72E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72E7B">
        <w:rPr>
          <w:rFonts w:ascii="Times New Roman" w:hAnsi="Times New Roman" w:cs="Times New Roman"/>
          <w:sz w:val="24"/>
          <w:szCs w:val="24"/>
        </w:rPr>
        <w:t xml:space="preserve"> так пока не закончатся мячи в ведре.</w:t>
      </w:r>
      <w:r w:rsidR="00F72E7B" w:rsidRPr="00F72E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2E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1900238"/>
            <wp:effectExtent l="323850" t="323850" r="323850" b="328930"/>
            <wp:docPr id="24" name="Рисунок 24" descr="D:\Desktop\Новая папка\20160125_17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овая папка\20160125_1700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7" cy="18992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747">
        <w:rPr>
          <w:rFonts w:ascii="Times New Roman" w:hAnsi="Times New Roman" w:cs="Times New Roman"/>
          <w:b/>
          <w:sz w:val="24"/>
          <w:szCs w:val="24"/>
        </w:rPr>
        <w:t>7.задание.</w:t>
      </w:r>
      <w:r>
        <w:rPr>
          <w:rFonts w:ascii="Times New Roman" w:hAnsi="Times New Roman" w:cs="Times New Roman"/>
          <w:sz w:val="24"/>
          <w:szCs w:val="24"/>
        </w:rPr>
        <w:t xml:space="preserve"> «Скакалка» (конкурс для род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из мам до30-40 раз про прыгает на скакалке ).</w:t>
      </w:r>
    </w:p>
    <w:p w:rsidR="00F62B8A" w:rsidRDefault="00F62B8A" w:rsidP="00F62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8A" w:rsidRDefault="00F62B8A" w:rsidP="00F62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команд грамотами и витаминами.</w:t>
      </w: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8A" w:rsidRDefault="00F62B8A" w:rsidP="00F62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8A" w:rsidRPr="0050342B" w:rsidRDefault="00F62B8A" w:rsidP="00F62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8A" w:rsidRPr="0050342B" w:rsidRDefault="00F72E7B" w:rsidP="00503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2" cy="3028950"/>
            <wp:effectExtent l="323850" t="323850" r="323850" b="323850"/>
            <wp:docPr id="25" name="Рисунок 25" descr="D:\Desktop\Новая папка\20160125_17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овая папка\20160125_1709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94" cy="30344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62B8A" w:rsidRPr="00503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2"/>
    <w:rsid w:val="00121FE2"/>
    <w:rsid w:val="00122474"/>
    <w:rsid w:val="001D3637"/>
    <w:rsid w:val="004C416B"/>
    <w:rsid w:val="0050342B"/>
    <w:rsid w:val="005456E5"/>
    <w:rsid w:val="007B581A"/>
    <w:rsid w:val="009678AB"/>
    <w:rsid w:val="00C670AB"/>
    <w:rsid w:val="00E15747"/>
    <w:rsid w:val="00E21A11"/>
    <w:rsid w:val="00F62B8A"/>
    <w:rsid w:val="00F72E7B"/>
    <w:rsid w:val="00F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C89D-8A40-4FD7-AA63-F5BD537F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дер</dc:creator>
  <cp:keywords/>
  <dc:description/>
  <cp:lastModifiedBy>Slav4ik</cp:lastModifiedBy>
  <cp:revision>7</cp:revision>
  <dcterms:created xsi:type="dcterms:W3CDTF">2016-03-24T06:00:00Z</dcterms:created>
  <dcterms:modified xsi:type="dcterms:W3CDTF">2016-03-24T18:13:00Z</dcterms:modified>
</cp:coreProperties>
</file>